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79FC7" w14:textId="4D729F71" w:rsidR="009028CA" w:rsidRPr="00EB0343" w:rsidRDefault="009028CA" w:rsidP="00F50E63">
      <w:pPr>
        <w:pStyle w:val="NormalWeb"/>
        <w:jc w:val="center"/>
        <w:rPr>
          <w:rFonts w:ascii="Arial" w:hAnsi="Arial" w:cs="Arial"/>
          <w:b/>
          <w:snapToGrid w:val="0"/>
          <w:sz w:val="36"/>
          <w:szCs w:val="36"/>
          <w:u w:val="single"/>
        </w:rPr>
      </w:pPr>
      <w:r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>Kredsrådsmøde</w:t>
      </w:r>
    </w:p>
    <w:p w14:paraId="0249D45D" w14:textId="74432E29" w:rsidR="009028CA" w:rsidRPr="00EB0343" w:rsidRDefault="009028CA" w:rsidP="00F50E63">
      <w:pPr>
        <w:pStyle w:val="NormalWeb"/>
        <w:jc w:val="center"/>
        <w:rPr>
          <w:rFonts w:ascii="Arial" w:hAnsi="Arial" w:cs="Arial"/>
          <w:b/>
          <w:snapToGrid w:val="0"/>
          <w:sz w:val="36"/>
          <w:szCs w:val="36"/>
          <w:u w:val="single"/>
        </w:rPr>
      </w:pPr>
      <w:r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 xml:space="preserve">Onsdag d. </w:t>
      </w:r>
      <w:r w:rsidR="00282B48"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>3</w:t>
      </w:r>
      <w:r w:rsidR="00F225DF"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 xml:space="preserve">. </w:t>
      </w:r>
      <w:proofErr w:type="gramStart"/>
      <w:r w:rsidR="00282B48"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>September</w:t>
      </w:r>
      <w:proofErr w:type="gramEnd"/>
      <w:r w:rsidR="00F225DF"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 xml:space="preserve"> 2025 </w:t>
      </w:r>
      <w:r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 xml:space="preserve">kl. </w:t>
      </w:r>
      <w:r w:rsidR="004C701B"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>19.</w:t>
      </w:r>
      <w:r w:rsidR="00282B48"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>0</w:t>
      </w:r>
      <w:r w:rsidR="004C701B"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>0</w:t>
      </w:r>
      <w:r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 xml:space="preserve"> i Sport og Kulturcenter Brovst, </w:t>
      </w:r>
      <w:proofErr w:type="spellStart"/>
      <w:r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>Damengvej</w:t>
      </w:r>
      <w:proofErr w:type="spellEnd"/>
      <w:r w:rsidRPr="00EB0343">
        <w:rPr>
          <w:rFonts w:ascii="Arial" w:hAnsi="Arial" w:cs="Arial"/>
          <w:b/>
          <w:snapToGrid w:val="0"/>
          <w:sz w:val="36"/>
          <w:szCs w:val="36"/>
          <w:u w:val="single"/>
        </w:rPr>
        <w:t xml:space="preserve"> 2, Brovst</w:t>
      </w:r>
    </w:p>
    <w:p w14:paraId="08130C0F" w14:textId="303E1851" w:rsidR="00F225DF" w:rsidRPr="00EB0343" w:rsidRDefault="00BD23D5" w:rsidP="004C701B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  <w:r w:rsidRPr="00EB0343">
        <w:rPr>
          <w:rFonts w:ascii="Arial" w:hAnsi="Arial" w:cs="Arial"/>
          <w:b/>
          <w:sz w:val="32"/>
          <w:szCs w:val="32"/>
        </w:rPr>
        <w:t>Dagsorden</w:t>
      </w:r>
    </w:p>
    <w:p w14:paraId="4A4D5804" w14:textId="77777777" w:rsidR="00F225DF" w:rsidRPr="00EB0343" w:rsidRDefault="00F225DF" w:rsidP="008157B6">
      <w:pPr>
        <w:pStyle w:val="NormalWeb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15C61541" w14:textId="623291ED" w:rsidR="00BD23D5" w:rsidRPr="00EB0343" w:rsidRDefault="00A84192" w:rsidP="002567C9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  <w:r w:rsidRPr="00EB0343">
        <w:rPr>
          <w:rFonts w:ascii="Arial" w:hAnsi="Arial" w:cs="Arial"/>
          <w:b/>
          <w:bCs/>
          <w:color w:val="333333"/>
          <w:sz w:val="28"/>
          <w:szCs w:val="28"/>
        </w:rPr>
        <w:t>Kredsformanden</w:t>
      </w:r>
      <w:bookmarkStart w:id="0" w:name="_Hlk2088029"/>
    </w:p>
    <w:p w14:paraId="0E7BFE75" w14:textId="77777777" w:rsidR="00EB0343" w:rsidRPr="00EB0343" w:rsidRDefault="00EB0343" w:rsidP="00B07CE9">
      <w:pPr>
        <w:pStyle w:val="Listeafsnit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Nyt fra HB/Landsmødet</w:t>
      </w:r>
    </w:p>
    <w:p w14:paraId="45DD9529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 xml:space="preserve">Hvor meget </w:t>
      </w:r>
      <w:proofErr w:type="gramStart"/>
      <w:r w:rsidRPr="00EB0343">
        <w:rPr>
          <w:rFonts w:ascii="Arial" w:hAnsi="Arial" w:cs="Arial"/>
        </w:rPr>
        <w:t>læser ?</w:t>
      </w:r>
      <w:proofErr w:type="gramEnd"/>
      <w:r w:rsidRPr="00EB0343">
        <w:rPr>
          <w:rFonts w:ascii="Arial" w:hAnsi="Arial" w:cs="Arial"/>
        </w:rPr>
        <w:t xml:space="preserve"> Hvad forventer i af mig på </w:t>
      </w:r>
      <w:proofErr w:type="gramStart"/>
      <w:r w:rsidRPr="00EB0343">
        <w:rPr>
          <w:rFonts w:ascii="Arial" w:hAnsi="Arial" w:cs="Arial"/>
        </w:rPr>
        <w:t>det området</w:t>
      </w:r>
      <w:proofErr w:type="gramEnd"/>
      <w:r w:rsidRPr="00EB0343">
        <w:rPr>
          <w:rFonts w:ascii="Arial" w:hAnsi="Arial" w:cs="Arial"/>
        </w:rPr>
        <w:t>?</w:t>
      </w:r>
    </w:p>
    <w:p w14:paraId="60B02ABF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En hund efter natur</w:t>
      </w:r>
    </w:p>
    <w:p w14:paraId="6164CDF5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Opfordring fra div. Landsudvalg</w:t>
      </w:r>
    </w:p>
    <w:p w14:paraId="733E1168" w14:textId="0407BF01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 xml:space="preserve">Kasseres og </w:t>
      </w:r>
      <w:r w:rsidR="007D07F9" w:rsidRPr="00EB0343">
        <w:rPr>
          <w:rFonts w:ascii="Arial" w:hAnsi="Arial" w:cs="Arial"/>
        </w:rPr>
        <w:t>formandsskifte</w:t>
      </w:r>
    </w:p>
    <w:p w14:paraId="2F2EC814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Forslag til vedtægter</w:t>
      </w:r>
    </w:p>
    <w:p w14:paraId="30BE8680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Netbank forsikring</w:t>
      </w:r>
    </w:p>
    <w:p w14:paraId="183AB12C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Landsmødet</w:t>
      </w:r>
    </w:p>
    <w:p w14:paraId="1EABA234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Webinar med en revisor</w:t>
      </w:r>
    </w:p>
    <w:p w14:paraId="397A67BA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Fauna app</w:t>
      </w:r>
    </w:p>
    <w:p w14:paraId="27EA254F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Nye instruktører</w:t>
      </w:r>
    </w:p>
    <w:p w14:paraId="5CA62043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Der ønskes flere konkurrencer i Nordisk</w:t>
      </w:r>
    </w:p>
    <w:p w14:paraId="6C309F00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Opfordring til Live resultater ved konkurrencer</w:t>
      </w:r>
    </w:p>
    <w:p w14:paraId="2050BC16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proofErr w:type="spellStart"/>
      <w:r w:rsidRPr="00EB0343">
        <w:rPr>
          <w:rFonts w:ascii="Arial" w:hAnsi="Arial" w:cs="Arial"/>
        </w:rPr>
        <w:t>Dogcoach</w:t>
      </w:r>
      <w:proofErr w:type="spellEnd"/>
    </w:p>
    <w:p w14:paraId="544C5FD9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Hvordan kommer vi ud til HF med info?</w:t>
      </w:r>
    </w:p>
    <w:p w14:paraId="1105E918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Rabatter</w:t>
      </w:r>
    </w:p>
    <w:p w14:paraId="2ACBE85B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Klubmodul</w:t>
      </w:r>
    </w:p>
    <w:p w14:paraId="6B9DAC18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Strategiplan fra 2026</w:t>
      </w:r>
    </w:p>
    <w:p w14:paraId="1AE00809" w14:textId="77777777" w:rsidR="00EB0343" w:rsidRPr="00EB0343" w:rsidRDefault="00EB0343" w:rsidP="00B07CE9">
      <w:pPr>
        <w:pStyle w:val="Listeafsnit"/>
        <w:widowControl/>
        <w:numPr>
          <w:ilvl w:val="1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B-indkomst</w:t>
      </w:r>
    </w:p>
    <w:p w14:paraId="1FA109BA" w14:textId="77777777" w:rsidR="00EB0343" w:rsidRPr="00EB0343" w:rsidRDefault="00EB0343" w:rsidP="00B07CE9">
      <w:pPr>
        <w:pStyle w:val="Listeafsnit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proofErr w:type="spellStart"/>
      <w:r w:rsidRPr="00EB0343">
        <w:rPr>
          <w:rFonts w:ascii="Arial" w:hAnsi="Arial" w:cs="Arial"/>
        </w:rPr>
        <w:t>Åbenthus</w:t>
      </w:r>
      <w:proofErr w:type="spellEnd"/>
    </w:p>
    <w:p w14:paraId="7FFEF0D8" w14:textId="77777777" w:rsidR="00EB0343" w:rsidRPr="00EB0343" w:rsidRDefault="00EB0343" w:rsidP="00B07CE9">
      <w:pPr>
        <w:pStyle w:val="Listeafsnit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DM/NOM</w:t>
      </w:r>
    </w:p>
    <w:p w14:paraId="726A8B39" w14:textId="77777777" w:rsidR="00EB0343" w:rsidRPr="00EB0343" w:rsidRDefault="00EB0343" w:rsidP="00B07CE9">
      <w:pPr>
        <w:pStyle w:val="Listeafsnit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Spareplan</w:t>
      </w:r>
    </w:p>
    <w:p w14:paraId="7C6BF42D" w14:textId="77777777" w:rsidR="00EB0343" w:rsidRPr="00EB0343" w:rsidRDefault="00EB0343" w:rsidP="00B07CE9">
      <w:pPr>
        <w:pStyle w:val="Listeafsnit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Kredsrådsmøderne</w:t>
      </w:r>
      <w:r w:rsidRPr="00EB0343">
        <w:rPr>
          <w:rFonts w:ascii="Arial" w:hAnsi="Arial" w:cs="Arial"/>
        </w:rPr>
        <w:tab/>
      </w:r>
    </w:p>
    <w:p w14:paraId="548366E5" w14:textId="77777777" w:rsidR="00EB0343" w:rsidRPr="00EB0343" w:rsidRDefault="00EB0343" w:rsidP="00B07CE9">
      <w:pPr>
        <w:pStyle w:val="Listeafsnit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Velkomst brev til nye medlemmer</w:t>
      </w:r>
    </w:p>
    <w:p w14:paraId="500F4578" w14:textId="77777777" w:rsidR="00EB0343" w:rsidRPr="00EB0343" w:rsidRDefault="00EB0343" w:rsidP="00B07CE9">
      <w:pPr>
        <w:pStyle w:val="Listeafsnit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EB0343">
        <w:rPr>
          <w:rFonts w:ascii="Arial" w:hAnsi="Arial" w:cs="Arial"/>
        </w:rPr>
        <w:t>Snak pænt</w:t>
      </w:r>
    </w:p>
    <w:p w14:paraId="01430D58" w14:textId="77777777" w:rsidR="00C23591" w:rsidRPr="00EB0343" w:rsidRDefault="00C23591" w:rsidP="00C23591">
      <w:pPr>
        <w:pStyle w:val="Listeafsnit"/>
        <w:shd w:val="clear" w:color="auto" w:fill="FFFFFF"/>
        <w:rPr>
          <w:rFonts w:ascii="Arial" w:hAnsi="Arial" w:cs="Arial"/>
          <w:color w:val="333333"/>
          <w:szCs w:val="24"/>
        </w:rPr>
      </w:pPr>
    </w:p>
    <w:p w14:paraId="20A97157" w14:textId="31DBFF23" w:rsidR="000F1EB9" w:rsidRPr="00EB0343" w:rsidRDefault="00A84192" w:rsidP="00C23591">
      <w:pPr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bookmarkStart w:id="1" w:name="_Hlk522782256"/>
      <w:bookmarkEnd w:id="0"/>
      <w:r w:rsidRPr="00EB0343">
        <w:rPr>
          <w:rFonts w:ascii="Arial" w:hAnsi="Arial" w:cs="Arial"/>
          <w:b/>
          <w:bCs/>
          <w:color w:val="333333"/>
          <w:sz w:val="28"/>
          <w:szCs w:val="28"/>
        </w:rPr>
        <w:t>Kredskassereren</w:t>
      </w:r>
      <w:r w:rsidR="00E75A9A" w:rsidRPr="00EB0343">
        <w:rPr>
          <w:rFonts w:ascii="Arial" w:hAnsi="Arial" w:cs="Arial"/>
          <w:color w:val="333333"/>
          <w:sz w:val="28"/>
          <w:szCs w:val="28"/>
        </w:rPr>
        <w:t xml:space="preserve"> </w:t>
      </w:r>
    </w:p>
    <w:p w14:paraId="2874DF1A" w14:textId="183854C2" w:rsidR="00F761E6" w:rsidRPr="00F761E6" w:rsidRDefault="00F761E6" w:rsidP="00B07CE9">
      <w:pPr>
        <w:pStyle w:val="Listeafsnit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F761E6">
        <w:rPr>
          <w:rFonts w:ascii="Arial" w:hAnsi="Arial" w:cs="Arial"/>
        </w:rPr>
        <w:t>CVR</w:t>
      </w:r>
      <w:r>
        <w:rPr>
          <w:rFonts w:ascii="Arial" w:hAnsi="Arial" w:cs="Arial"/>
        </w:rPr>
        <w:t xml:space="preserve"> </w:t>
      </w:r>
      <w:r w:rsidRPr="00F761E6">
        <w:rPr>
          <w:rFonts w:ascii="Arial" w:hAnsi="Arial" w:cs="Arial"/>
        </w:rPr>
        <w:t>(Jannie)</w:t>
      </w:r>
    </w:p>
    <w:p w14:paraId="1D1F79EE" w14:textId="77777777" w:rsidR="0082493A" w:rsidRDefault="00F761E6" w:rsidP="00B07CE9">
      <w:pPr>
        <w:pStyle w:val="Listeafsnit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F761E6">
        <w:rPr>
          <w:rFonts w:ascii="Arial" w:hAnsi="Arial" w:cs="Arial"/>
        </w:rPr>
        <w:t>Indberetning af B-indkomst</w:t>
      </w:r>
      <w:r>
        <w:rPr>
          <w:rFonts w:ascii="Arial" w:hAnsi="Arial" w:cs="Arial"/>
        </w:rPr>
        <w:t xml:space="preserve"> </w:t>
      </w:r>
      <w:r w:rsidRPr="00F761E6">
        <w:rPr>
          <w:rFonts w:ascii="Arial" w:hAnsi="Arial" w:cs="Arial"/>
        </w:rPr>
        <w:t>(Jannie)</w:t>
      </w:r>
    </w:p>
    <w:p w14:paraId="0E9804F4" w14:textId="305240FB" w:rsidR="0082493A" w:rsidRDefault="0082493A" w:rsidP="00B07CE9">
      <w:pPr>
        <w:pStyle w:val="Listeafsnit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us på Regnskab</w:t>
      </w:r>
    </w:p>
    <w:p w14:paraId="73C7FF74" w14:textId="2160E435" w:rsidR="000F1EB9" w:rsidRPr="0082493A" w:rsidRDefault="000F1EB9" w:rsidP="00B07CE9">
      <w:pPr>
        <w:pStyle w:val="Listeafsnit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82493A">
        <w:rPr>
          <w:rFonts w:ascii="Arial" w:hAnsi="Arial" w:cs="Arial"/>
          <w:color w:val="333333"/>
          <w:szCs w:val="24"/>
        </w:rPr>
        <w:t>Medlemstal</w:t>
      </w:r>
    </w:p>
    <w:p w14:paraId="612F51E3" w14:textId="03A2DD0B" w:rsidR="0082493A" w:rsidRPr="0082493A" w:rsidRDefault="0082493A" w:rsidP="00B07CE9">
      <w:pPr>
        <w:pStyle w:val="Listeafsnit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color w:val="333333"/>
          <w:szCs w:val="24"/>
        </w:rPr>
        <w:t>Manglende/sene betalinger fra lokalforeninger til kredsen. Rykkergebyr?</w:t>
      </w:r>
    </w:p>
    <w:p w14:paraId="5AE2C4A4" w14:textId="7BA077EC" w:rsidR="0082493A" w:rsidRPr="0082493A" w:rsidRDefault="0082493A" w:rsidP="00B07CE9">
      <w:pPr>
        <w:pStyle w:val="Listeafsnit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color w:val="333333"/>
          <w:szCs w:val="24"/>
        </w:rPr>
        <w:t>Dommer kørsel</w:t>
      </w:r>
    </w:p>
    <w:bookmarkEnd w:id="1"/>
    <w:p w14:paraId="07A2B0EB" w14:textId="77777777" w:rsidR="0029572C" w:rsidRPr="00EB0343" w:rsidRDefault="0029572C" w:rsidP="007B477F">
      <w:pPr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14:paraId="038D420B" w14:textId="40CB1501" w:rsidR="009E3E2A" w:rsidRPr="00EB0343" w:rsidRDefault="009E3E2A" w:rsidP="009E3E2A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  <w:r w:rsidRPr="00EB0343">
        <w:rPr>
          <w:rFonts w:ascii="Arial" w:hAnsi="Arial" w:cs="Arial"/>
          <w:b/>
          <w:bCs/>
          <w:color w:val="333333"/>
          <w:sz w:val="28"/>
          <w:szCs w:val="28"/>
        </w:rPr>
        <w:t>Næstformand/Kredssekretær</w:t>
      </w:r>
    </w:p>
    <w:p w14:paraId="5D2B44C9" w14:textId="77777777" w:rsidR="009E3E2A" w:rsidRPr="00EB0343" w:rsidRDefault="009E3E2A" w:rsidP="00A84192">
      <w:pPr>
        <w:shd w:val="clear" w:color="auto" w:fill="FFFFFF"/>
        <w:rPr>
          <w:rFonts w:ascii="Arial" w:hAnsi="Arial" w:cs="Arial"/>
          <w:color w:val="333333"/>
          <w:szCs w:val="24"/>
        </w:rPr>
      </w:pPr>
    </w:p>
    <w:p w14:paraId="07A36284" w14:textId="2381FF18" w:rsidR="008F4171" w:rsidRPr="00EB0343" w:rsidRDefault="00F225DF" w:rsidP="00823548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  <w:r w:rsidRPr="00EB0343">
        <w:rPr>
          <w:rFonts w:ascii="Arial" w:hAnsi="Arial" w:cs="Arial"/>
          <w:b/>
          <w:bCs/>
          <w:color w:val="333333"/>
          <w:sz w:val="28"/>
          <w:szCs w:val="28"/>
        </w:rPr>
        <w:t>Programudvalget</w:t>
      </w:r>
    </w:p>
    <w:p w14:paraId="2E7932CA" w14:textId="43899062" w:rsidR="00F761E6" w:rsidRPr="00F761E6" w:rsidRDefault="00F761E6" w:rsidP="00B07CE9">
      <w:pPr>
        <w:pStyle w:val="Listeafsnit"/>
        <w:widowControl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F761E6">
        <w:rPr>
          <w:rFonts w:ascii="Arial" w:hAnsi="Arial" w:cs="Arial"/>
        </w:rPr>
        <w:t>Gruppedæk</w:t>
      </w:r>
      <w:r>
        <w:rPr>
          <w:rFonts w:ascii="Arial" w:hAnsi="Arial" w:cs="Arial"/>
        </w:rPr>
        <w:t xml:space="preserve"> </w:t>
      </w:r>
      <w:r w:rsidRPr="00F761E6">
        <w:rPr>
          <w:rFonts w:ascii="Arial" w:hAnsi="Arial" w:cs="Arial"/>
        </w:rPr>
        <w:t>(Jannie)</w:t>
      </w:r>
    </w:p>
    <w:p w14:paraId="48BEC88C" w14:textId="5C3049BC" w:rsidR="004C701B" w:rsidRDefault="00F761E6" w:rsidP="00B07CE9">
      <w:pPr>
        <w:pStyle w:val="Listeafsnit"/>
        <w:widowControl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F761E6">
        <w:rPr>
          <w:rFonts w:ascii="Arial" w:hAnsi="Arial" w:cs="Arial"/>
        </w:rPr>
        <w:t>E-turnering</w:t>
      </w:r>
      <w:r>
        <w:rPr>
          <w:rFonts w:ascii="Arial" w:hAnsi="Arial" w:cs="Arial"/>
        </w:rPr>
        <w:t xml:space="preserve"> </w:t>
      </w:r>
      <w:r w:rsidRPr="00F761E6">
        <w:rPr>
          <w:rFonts w:ascii="Arial" w:hAnsi="Arial" w:cs="Arial"/>
        </w:rPr>
        <w:t>(Jannie)</w:t>
      </w:r>
    </w:p>
    <w:p w14:paraId="0B9C6D3F" w14:textId="0FD41472" w:rsidR="0082493A" w:rsidRDefault="0082493A" w:rsidP="00B07CE9">
      <w:pPr>
        <w:pStyle w:val="Listeafsnit"/>
        <w:widowControl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Konkurrenceparathed &amp; protester (på dagen)</w:t>
      </w:r>
    </w:p>
    <w:p w14:paraId="7166C852" w14:textId="5AF1D27F" w:rsidR="003D05BC" w:rsidRDefault="003D05BC" w:rsidP="00B07CE9">
      <w:pPr>
        <w:pStyle w:val="Listeafsnit"/>
        <w:widowControl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krivere til dommere</w:t>
      </w:r>
    </w:p>
    <w:p w14:paraId="21DAE2E9" w14:textId="71A9117F" w:rsidR="00067ADB" w:rsidRPr="00F761E6" w:rsidRDefault="003D05BC" w:rsidP="00B07CE9">
      <w:pPr>
        <w:pStyle w:val="Listeafsnit"/>
        <w:widowControl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rmbind</w:t>
      </w:r>
    </w:p>
    <w:p w14:paraId="2198A0C7" w14:textId="52B75574" w:rsidR="00D97287" w:rsidRPr="00F761E6" w:rsidRDefault="00D97287" w:rsidP="00D97287">
      <w:pPr>
        <w:pStyle w:val="Listeafsnit"/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1CFB7B18" w14:textId="3D7E7D33" w:rsidR="00D131D7" w:rsidRPr="00F761E6" w:rsidRDefault="00A84192" w:rsidP="00D131D7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  <w:r w:rsidRPr="00F761E6">
        <w:rPr>
          <w:rFonts w:ascii="Arial" w:hAnsi="Arial" w:cs="Arial"/>
          <w:b/>
          <w:bCs/>
          <w:color w:val="333333"/>
          <w:sz w:val="28"/>
          <w:szCs w:val="28"/>
        </w:rPr>
        <w:t>Uddannelsesudvalget</w:t>
      </w:r>
    </w:p>
    <w:p w14:paraId="0E28F54E" w14:textId="4F2794AF" w:rsidR="0082493A" w:rsidRDefault="0082493A" w:rsidP="00B07CE9">
      <w:pPr>
        <w:pStyle w:val="Listeafsnit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ranum</w:t>
      </w:r>
    </w:p>
    <w:p w14:paraId="11383B02" w14:textId="44312BC1" w:rsidR="0082493A" w:rsidRDefault="0082493A" w:rsidP="00B07CE9">
      <w:pPr>
        <w:pStyle w:val="Listeafsnit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F dag</w:t>
      </w:r>
      <w:proofErr w:type="gramEnd"/>
    </w:p>
    <w:p w14:paraId="15E6CB45" w14:textId="6CB59BDA" w:rsidR="00F761E6" w:rsidRDefault="00F761E6" w:rsidP="00B07CE9">
      <w:pPr>
        <w:pStyle w:val="Listeafsnit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F761E6">
        <w:rPr>
          <w:rFonts w:ascii="Arial" w:hAnsi="Arial" w:cs="Arial"/>
        </w:rPr>
        <w:t>IGU</w:t>
      </w:r>
    </w:p>
    <w:p w14:paraId="502E798F" w14:textId="2FF8F2D5" w:rsidR="00067ADB" w:rsidRPr="00067ADB" w:rsidRDefault="00067ADB" w:rsidP="00B07CE9">
      <w:pPr>
        <w:pStyle w:val="Listeafsnit"/>
        <w:numPr>
          <w:ilvl w:val="0"/>
          <w:numId w:val="3"/>
        </w:numPr>
        <w:rPr>
          <w:rFonts w:ascii="Arial" w:hAnsi="Arial" w:cs="Arial"/>
          <w:iCs/>
          <w:color w:val="333333"/>
          <w:szCs w:val="24"/>
        </w:rPr>
      </w:pPr>
      <w:r w:rsidRPr="00067ADB">
        <w:rPr>
          <w:rFonts w:ascii="Arial" w:hAnsi="Arial" w:cs="Arial"/>
          <w:iCs/>
          <w:color w:val="333333"/>
          <w:szCs w:val="24"/>
        </w:rPr>
        <w:t>Priser på grundmodul og overbygning</w:t>
      </w:r>
    </w:p>
    <w:p w14:paraId="44326974" w14:textId="5E04778D" w:rsidR="0082493A" w:rsidRDefault="0082493A" w:rsidP="00B07CE9">
      <w:pPr>
        <w:pStyle w:val="Listeafsnit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ksamen</w:t>
      </w:r>
    </w:p>
    <w:p w14:paraId="6BDA0962" w14:textId="77777777" w:rsidR="0082493A" w:rsidRPr="0082493A" w:rsidRDefault="0082493A" w:rsidP="0082493A">
      <w:pPr>
        <w:widowControl/>
        <w:spacing w:after="160" w:line="259" w:lineRule="auto"/>
        <w:rPr>
          <w:rFonts w:ascii="Arial" w:hAnsi="Arial" w:cs="Arial"/>
        </w:rPr>
      </w:pPr>
    </w:p>
    <w:p w14:paraId="3AE70CF1" w14:textId="25A5C728" w:rsidR="00720629" w:rsidRDefault="0094737C" w:rsidP="00BD23D5">
      <w:pPr>
        <w:shd w:val="clear" w:color="auto" w:fill="FFFFFF"/>
        <w:rPr>
          <w:rFonts w:ascii="Arial" w:hAnsi="Arial" w:cs="Arial"/>
          <w:b/>
          <w:iCs/>
          <w:color w:val="333333"/>
          <w:sz w:val="28"/>
          <w:szCs w:val="28"/>
        </w:rPr>
      </w:pPr>
      <w:r w:rsidRPr="00EB0343">
        <w:rPr>
          <w:rFonts w:ascii="Arial" w:hAnsi="Arial" w:cs="Arial"/>
          <w:b/>
          <w:iCs/>
          <w:color w:val="333333"/>
          <w:sz w:val="28"/>
          <w:szCs w:val="28"/>
        </w:rPr>
        <w:t>Kredskonsulenten</w:t>
      </w:r>
    </w:p>
    <w:p w14:paraId="1A20A8DD" w14:textId="65B1C059" w:rsidR="0082493A" w:rsidRPr="00067ADB" w:rsidRDefault="00067ADB" w:rsidP="00B07CE9">
      <w:pPr>
        <w:pStyle w:val="Listeafsnit"/>
        <w:numPr>
          <w:ilvl w:val="0"/>
          <w:numId w:val="6"/>
        </w:numPr>
        <w:shd w:val="clear" w:color="auto" w:fill="FFFFFF"/>
        <w:rPr>
          <w:rFonts w:ascii="Arial" w:hAnsi="Arial" w:cs="Arial"/>
          <w:bCs/>
          <w:iCs/>
          <w:color w:val="333333"/>
          <w:sz w:val="28"/>
          <w:szCs w:val="28"/>
        </w:rPr>
      </w:pPr>
      <w:r w:rsidRPr="00067ADB">
        <w:rPr>
          <w:rFonts w:ascii="Arial" w:hAnsi="Arial" w:cs="Arial"/>
          <w:bCs/>
          <w:iCs/>
          <w:color w:val="333333"/>
          <w:sz w:val="28"/>
          <w:szCs w:val="28"/>
        </w:rPr>
        <w:t xml:space="preserve">Intet modtaget, </w:t>
      </w:r>
      <w:proofErr w:type="gramStart"/>
      <w:r w:rsidRPr="00067ADB">
        <w:rPr>
          <w:rFonts w:ascii="Arial" w:hAnsi="Arial" w:cs="Arial"/>
          <w:bCs/>
          <w:iCs/>
          <w:color w:val="333333"/>
          <w:sz w:val="28"/>
          <w:szCs w:val="28"/>
        </w:rPr>
        <w:t>men ?</w:t>
      </w:r>
      <w:proofErr w:type="gramEnd"/>
    </w:p>
    <w:p w14:paraId="041A4F7B" w14:textId="77777777" w:rsidR="0094737C" w:rsidRPr="00EB0343" w:rsidRDefault="0094737C" w:rsidP="0094737C">
      <w:pPr>
        <w:shd w:val="clear" w:color="auto" w:fill="FFFFFF"/>
        <w:rPr>
          <w:rFonts w:ascii="Arial" w:hAnsi="Arial" w:cs="Arial"/>
          <w:b/>
          <w:iCs/>
          <w:color w:val="333333"/>
          <w:sz w:val="28"/>
          <w:szCs w:val="28"/>
        </w:rPr>
      </w:pPr>
    </w:p>
    <w:p w14:paraId="0067E32D" w14:textId="00754CF5" w:rsidR="0094737C" w:rsidRPr="00EB0343" w:rsidRDefault="0094737C" w:rsidP="00D131D7">
      <w:pPr>
        <w:shd w:val="clear" w:color="auto" w:fill="FFFFFF"/>
        <w:rPr>
          <w:rFonts w:ascii="Arial" w:hAnsi="Arial" w:cs="Arial"/>
          <w:b/>
          <w:iCs/>
          <w:color w:val="333333"/>
          <w:sz w:val="28"/>
          <w:szCs w:val="28"/>
        </w:rPr>
      </w:pPr>
      <w:proofErr w:type="spellStart"/>
      <w:r w:rsidRPr="00EB0343">
        <w:rPr>
          <w:rFonts w:ascii="Arial" w:hAnsi="Arial" w:cs="Arial"/>
          <w:b/>
          <w:iCs/>
          <w:color w:val="333333"/>
          <w:sz w:val="28"/>
          <w:szCs w:val="28"/>
        </w:rPr>
        <w:t>Initiativfonden</w:t>
      </w:r>
      <w:proofErr w:type="spellEnd"/>
    </w:p>
    <w:p w14:paraId="3A4B15D8" w14:textId="77777777" w:rsidR="00067ADB" w:rsidRPr="00067ADB" w:rsidRDefault="00067ADB" w:rsidP="00B07CE9">
      <w:pPr>
        <w:pStyle w:val="Listeafsnit"/>
        <w:numPr>
          <w:ilvl w:val="0"/>
          <w:numId w:val="6"/>
        </w:numPr>
        <w:shd w:val="clear" w:color="auto" w:fill="FFFFFF"/>
        <w:rPr>
          <w:rFonts w:ascii="Arial" w:hAnsi="Arial" w:cs="Arial"/>
          <w:bCs/>
          <w:iCs/>
          <w:color w:val="333333"/>
          <w:sz w:val="28"/>
          <w:szCs w:val="28"/>
        </w:rPr>
      </w:pPr>
      <w:r w:rsidRPr="00067ADB">
        <w:rPr>
          <w:rFonts w:ascii="Arial" w:hAnsi="Arial" w:cs="Arial"/>
          <w:bCs/>
          <w:iCs/>
          <w:color w:val="333333"/>
          <w:sz w:val="28"/>
          <w:szCs w:val="28"/>
        </w:rPr>
        <w:t xml:space="preserve">Intet modtaget, </w:t>
      </w:r>
      <w:proofErr w:type="gramStart"/>
      <w:r w:rsidRPr="00067ADB">
        <w:rPr>
          <w:rFonts w:ascii="Arial" w:hAnsi="Arial" w:cs="Arial"/>
          <w:bCs/>
          <w:iCs/>
          <w:color w:val="333333"/>
          <w:sz w:val="28"/>
          <w:szCs w:val="28"/>
        </w:rPr>
        <w:t>men ?</w:t>
      </w:r>
      <w:proofErr w:type="gramEnd"/>
    </w:p>
    <w:p w14:paraId="2C82DF62" w14:textId="77777777" w:rsidR="0094737C" w:rsidRDefault="0094737C" w:rsidP="00D131D7">
      <w:pPr>
        <w:shd w:val="clear" w:color="auto" w:fill="FFFFFF"/>
        <w:rPr>
          <w:rFonts w:ascii="Arial" w:hAnsi="Arial" w:cs="Arial"/>
          <w:iCs/>
          <w:color w:val="333333"/>
          <w:szCs w:val="24"/>
        </w:rPr>
      </w:pPr>
    </w:p>
    <w:p w14:paraId="7C4611B3" w14:textId="2B3AF623" w:rsidR="007B477F" w:rsidRPr="00EB0343" w:rsidRDefault="007B477F" w:rsidP="00D131D7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  <w:r w:rsidRPr="00EB0343">
        <w:rPr>
          <w:rFonts w:ascii="Arial" w:hAnsi="Arial" w:cs="Arial"/>
          <w:b/>
          <w:bCs/>
          <w:color w:val="333333"/>
          <w:sz w:val="28"/>
          <w:szCs w:val="28"/>
        </w:rPr>
        <w:t>Indkomne forslag for lokalforeningerne</w:t>
      </w:r>
    </w:p>
    <w:p w14:paraId="6D91C66C" w14:textId="77777777" w:rsidR="00067ADB" w:rsidRPr="00067ADB" w:rsidRDefault="00067ADB" w:rsidP="00B07CE9">
      <w:pPr>
        <w:pStyle w:val="Listeafsnit"/>
        <w:numPr>
          <w:ilvl w:val="0"/>
          <w:numId w:val="6"/>
        </w:numPr>
        <w:shd w:val="clear" w:color="auto" w:fill="FFFFFF"/>
        <w:rPr>
          <w:rFonts w:ascii="Arial" w:hAnsi="Arial" w:cs="Arial"/>
          <w:bCs/>
          <w:iCs/>
          <w:color w:val="333333"/>
          <w:sz w:val="28"/>
          <w:szCs w:val="28"/>
        </w:rPr>
      </w:pPr>
      <w:r w:rsidRPr="00067ADB">
        <w:rPr>
          <w:rFonts w:ascii="Arial" w:hAnsi="Arial" w:cs="Arial"/>
          <w:bCs/>
          <w:iCs/>
          <w:color w:val="333333"/>
          <w:sz w:val="28"/>
          <w:szCs w:val="28"/>
        </w:rPr>
        <w:t xml:space="preserve">Intet modtaget, </w:t>
      </w:r>
      <w:proofErr w:type="gramStart"/>
      <w:r w:rsidRPr="00067ADB">
        <w:rPr>
          <w:rFonts w:ascii="Arial" w:hAnsi="Arial" w:cs="Arial"/>
          <w:bCs/>
          <w:iCs/>
          <w:color w:val="333333"/>
          <w:sz w:val="28"/>
          <w:szCs w:val="28"/>
        </w:rPr>
        <w:t>men ?</w:t>
      </w:r>
      <w:proofErr w:type="gramEnd"/>
    </w:p>
    <w:p w14:paraId="47D06925" w14:textId="77777777" w:rsidR="00282B48" w:rsidRPr="00EB0343" w:rsidRDefault="00282B48" w:rsidP="00D131D7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40FD5413" w14:textId="6F1BF86D" w:rsidR="00282B48" w:rsidRPr="00EB0343" w:rsidRDefault="00282B48" w:rsidP="00D131D7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  <w:r w:rsidRPr="00EB0343">
        <w:rPr>
          <w:rFonts w:ascii="Arial" w:hAnsi="Arial" w:cs="Arial"/>
          <w:b/>
          <w:bCs/>
          <w:color w:val="333333"/>
          <w:sz w:val="28"/>
          <w:szCs w:val="28"/>
        </w:rPr>
        <w:t>DM2026</w:t>
      </w:r>
    </w:p>
    <w:p w14:paraId="24088CAC" w14:textId="2C5A7DA6" w:rsidR="001C0F72" w:rsidRDefault="00067ADB" w:rsidP="00B07CE9">
      <w:pPr>
        <w:pStyle w:val="Listeafsnit"/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Cs w:val="24"/>
        </w:rPr>
      </w:pPr>
      <w:r w:rsidRPr="00067ADB">
        <w:rPr>
          <w:rFonts w:ascii="Arial" w:hAnsi="Arial" w:cs="Arial"/>
          <w:color w:val="333333"/>
          <w:szCs w:val="24"/>
        </w:rPr>
        <w:t xml:space="preserve">Fast punkt </w:t>
      </w:r>
      <w:r>
        <w:rPr>
          <w:rFonts w:ascii="Arial" w:hAnsi="Arial" w:cs="Arial"/>
          <w:color w:val="333333"/>
          <w:szCs w:val="24"/>
        </w:rPr>
        <w:t>på dagsordenen fremover</w:t>
      </w:r>
    </w:p>
    <w:p w14:paraId="2A68429B" w14:textId="0199B292" w:rsidR="00067ADB" w:rsidRDefault="00067ADB" w:rsidP="00B07CE9">
      <w:pPr>
        <w:pStyle w:val="Listeafsnit"/>
        <w:numPr>
          <w:ilvl w:val="0"/>
          <w:numId w:val="5"/>
        </w:numPr>
        <w:shd w:val="clear" w:color="auto" w:fill="FFFFFF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Status</w:t>
      </w:r>
    </w:p>
    <w:p w14:paraId="790C7603" w14:textId="77777777" w:rsidR="00067ADB" w:rsidRPr="00067ADB" w:rsidRDefault="00067ADB" w:rsidP="001C0F72">
      <w:pPr>
        <w:pStyle w:val="Listeafsnit"/>
        <w:shd w:val="clear" w:color="auto" w:fill="FFFFFF"/>
        <w:rPr>
          <w:rFonts w:ascii="Arial" w:hAnsi="Arial" w:cs="Arial"/>
          <w:color w:val="333333"/>
          <w:szCs w:val="24"/>
        </w:rPr>
      </w:pPr>
    </w:p>
    <w:p w14:paraId="3E44EAFE" w14:textId="5C144E65" w:rsidR="007B477F" w:rsidRPr="00067ADB" w:rsidRDefault="00FF4656" w:rsidP="00067ADB">
      <w:pPr>
        <w:shd w:val="clear" w:color="auto" w:fill="FFFFFF"/>
        <w:rPr>
          <w:rFonts w:ascii="Arial" w:hAnsi="Arial" w:cs="Arial"/>
          <w:color w:val="333333"/>
          <w:szCs w:val="24"/>
        </w:rPr>
      </w:pPr>
      <w:r w:rsidRPr="00EB0343">
        <w:rPr>
          <w:rFonts w:ascii="Arial" w:hAnsi="Arial" w:cs="Arial"/>
          <w:b/>
          <w:bCs/>
          <w:color w:val="333333"/>
          <w:sz w:val="28"/>
          <w:szCs w:val="28"/>
        </w:rPr>
        <w:t>Eventuelt</w:t>
      </w:r>
    </w:p>
    <w:p w14:paraId="74F7DEEC" w14:textId="77777777" w:rsidR="00FF4656" w:rsidRPr="00EB0343" w:rsidRDefault="00FF4656" w:rsidP="0029572C">
      <w:pPr>
        <w:shd w:val="clear" w:color="auto" w:fill="FFFFFF"/>
        <w:tabs>
          <w:tab w:val="left" w:pos="851"/>
        </w:tabs>
        <w:rPr>
          <w:rFonts w:ascii="Verdana" w:hAnsi="Verdana"/>
          <w:color w:val="333333"/>
          <w:sz w:val="17"/>
          <w:szCs w:val="17"/>
        </w:rPr>
      </w:pPr>
    </w:p>
    <w:sectPr w:rsidR="00FF4656" w:rsidRPr="00EB0343" w:rsidSect="006846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77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7EBB" w14:textId="77777777" w:rsidR="00A23900" w:rsidRPr="00EB0343" w:rsidRDefault="00A23900" w:rsidP="00B849B9">
      <w:r w:rsidRPr="00EB0343">
        <w:separator/>
      </w:r>
    </w:p>
  </w:endnote>
  <w:endnote w:type="continuationSeparator" w:id="0">
    <w:p w14:paraId="23661385" w14:textId="77777777" w:rsidR="00A23900" w:rsidRPr="00EB0343" w:rsidRDefault="00A23900" w:rsidP="00B849B9">
      <w:r w:rsidRPr="00EB03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801 Rm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rganSnLining-Bold">
    <w:altName w:val="Cambria"/>
    <w:charset w:val="00"/>
    <w:family w:val="roman"/>
    <w:pitch w:val="variable"/>
  </w:font>
  <w:font w:name="EgyptienneF-Roman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30407450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9FE80CF" w14:textId="77777777" w:rsidR="0068461C" w:rsidRPr="00EB0343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 w:rsidRPr="00EB0343">
          <w:rPr>
            <w:rStyle w:val="Sidetal"/>
          </w:rPr>
          <w:fldChar w:fldCharType="begin"/>
        </w:r>
        <w:r w:rsidRPr="00EB0343">
          <w:rPr>
            <w:rStyle w:val="Sidetal"/>
          </w:rPr>
          <w:instrText xml:space="preserve"> PAGE </w:instrText>
        </w:r>
        <w:r w:rsidRPr="00EB0343">
          <w:rPr>
            <w:rStyle w:val="Sidetal"/>
          </w:rPr>
          <w:fldChar w:fldCharType="end"/>
        </w:r>
      </w:p>
    </w:sdtContent>
  </w:sdt>
  <w:p w14:paraId="03A03648" w14:textId="77777777" w:rsidR="0068461C" w:rsidRPr="00EB0343" w:rsidRDefault="006846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96987383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9BE8934" w14:textId="5DE96745" w:rsidR="0068461C" w:rsidRPr="00EB0343" w:rsidRDefault="0068461C" w:rsidP="00A43088">
        <w:pPr>
          <w:pStyle w:val="Sidefod"/>
          <w:framePr w:w="481" w:wrap="none" w:vAnchor="text" w:hAnchor="margin" w:xAlign="center" w:y="-1"/>
          <w:rPr>
            <w:rStyle w:val="Sidetal"/>
          </w:rPr>
        </w:pPr>
        <w:r w:rsidRPr="00EB0343">
          <w:rPr>
            <w:rStyle w:val="Sidetal"/>
          </w:rPr>
          <w:fldChar w:fldCharType="begin"/>
        </w:r>
        <w:r w:rsidRPr="00EB0343">
          <w:rPr>
            <w:rStyle w:val="Sidetal"/>
          </w:rPr>
          <w:instrText xml:space="preserve"> PAGE </w:instrText>
        </w:r>
        <w:r w:rsidRPr="00EB0343">
          <w:rPr>
            <w:rStyle w:val="Sidetal"/>
          </w:rPr>
          <w:fldChar w:fldCharType="separate"/>
        </w:r>
        <w:r w:rsidRPr="00EB0343">
          <w:rPr>
            <w:rStyle w:val="Sidetal"/>
            <w:noProof/>
          </w:rPr>
          <w:t>1</w:t>
        </w:r>
        <w:r w:rsidRPr="00EB0343">
          <w:rPr>
            <w:rStyle w:val="Sidetal"/>
          </w:rPr>
          <w:fldChar w:fldCharType="end"/>
        </w:r>
        <w:r w:rsidR="00A43088">
          <w:rPr>
            <w:rStyle w:val="Sidetal"/>
          </w:rPr>
          <w:t>/</w:t>
        </w:r>
        <w:r w:rsidR="00A43088">
          <w:rPr>
            <w:rStyle w:val="Sidetal"/>
          </w:rPr>
          <w:fldChar w:fldCharType="begin"/>
        </w:r>
        <w:r w:rsidR="00A43088">
          <w:rPr>
            <w:rStyle w:val="Sidetal"/>
          </w:rPr>
          <w:instrText xml:space="preserve"> NUMPAGES  \* Arabic  \* MERGEFORMAT </w:instrText>
        </w:r>
        <w:r w:rsidR="00A43088">
          <w:rPr>
            <w:rStyle w:val="Sidetal"/>
          </w:rPr>
          <w:fldChar w:fldCharType="separate"/>
        </w:r>
        <w:r w:rsidR="00A43088">
          <w:rPr>
            <w:rStyle w:val="Sidetal"/>
            <w:noProof/>
          </w:rPr>
          <w:t>2</w:t>
        </w:r>
        <w:r w:rsidR="00A43088">
          <w:rPr>
            <w:rStyle w:val="Sidetal"/>
          </w:rPr>
          <w:fldChar w:fldCharType="end"/>
        </w:r>
      </w:p>
    </w:sdtContent>
  </w:sdt>
  <w:p w14:paraId="7DA2787D" w14:textId="2A485E38" w:rsidR="0068461C" w:rsidRPr="00EB0343" w:rsidRDefault="00A43088" w:rsidP="008D4DE8">
    <w:pPr>
      <w:pStyle w:val="Sidefod"/>
      <w:tabs>
        <w:tab w:val="clear" w:pos="4819"/>
        <w:tab w:val="clear" w:pos="9638"/>
        <w:tab w:val="left" w:pos="4000"/>
      </w:tabs>
    </w:pPr>
    <w:r w:rsidRPr="00EB0343"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93EC5B" wp14:editId="6A57CB0E">
              <wp:simplePos x="0" y="0"/>
              <wp:positionH relativeFrom="column">
                <wp:posOffset>-438149</wp:posOffset>
              </wp:positionH>
              <wp:positionV relativeFrom="paragraph">
                <wp:posOffset>13970</wp:posOffset>
              </wp:positionV>
              <wp:extent cx="3177540" cy="44894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023A1" w14:textId="77777777" w:rsidR="00FC041A" w:rsidRPr="00EB0343" w:rsidRDefault="008D4DE8" w:rsidP="00FC04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B0343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N</w:t>
                          </w:r>
                          <w:r w:rsidR="001D1567" w:rsidRPr="00EB0343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æstforma</w:t>
                          </w:r>
                          <w:r w:rsidR="00044F27" w:rsidRPr="00EB0343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nd</w:t>
                          </w:r>
                          <w:r w:rsidR="001D1567" w:rsidRPr="00EB0343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/sekretær</w:t>
                          </w:r>
                          <w:r w:rsidR="00044F27" w:rsidRPr="00EB0343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0002D" w:rsidRPr="00EB0343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DcH </w:t>
                          </w:r>
                          <w:r w:rsidR="00D70561" w:rsidRPr="00EB0343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Kreds 1</w:t>
                          </w:r>
                        </w:p>
                        <w:p w14:paraId="0C63CA5B" w14:textId="70B217B4" w:rsidR="001D1567" w:rsidRPr="00EB0343" w:rsidRDefault="008D4DE8" w:rsidP="0074250E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J</w:t>
                          </w:r>
                          <w:r w:rsidR="0071312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ohn Karlsen</w:t>
                          </w:r>
                          <w:r w:rsidR="00FC041A"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•</w:t>
                          </w:r>
                          <w:r w:rsidR="00BC78C2"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12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Hulvejen 62</w:t>
                          </w:r>
                          <w:r w:rsidR="00FC041A"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230089"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 w:rsidR="0071312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530 Støvrin</w:t>
                          </w:r>
                          <w:r w:rsidR="0074250E"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g</w:t>
                          </w:r>
                        </w:p>
                        <w:p w14:paraId="6B56C9FE" w14:textId="58DC5C26" w:rsidR="00FC041A" w:rsidRPr="00EB0343" w:rsidRDefault="005372C0" w:rsidP="001D156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 w:themeColor="text1"/>
                            </w:rPr>
                          </w:pPr>
                          <w:r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Tlf.: </w:t>
                          </w:r>
                          <w:r w:rsidR="0071312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6051 4485</w:t>
                          </w:r>
                          <w:r w:rsidR="00D70561"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041A"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•</w:t>
                          </w:r>
                          <w:r w:rsidR="00D70561"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Sekretaer@dch</w:t>
                          </w:r>
                          <w:r w:rsidR="002D0D5B"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-</w:t>
                          </w:r>
                          <w:r w:rsidR="00D70561"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reds1</w:t>
                          </w:r>
                          <w:r w:rsidR="00FC041A" w:rsidRPr="00EB034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93EC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5pt;margin-top:1.1pt;width:250.2pt;height:35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" filled="f" stroked="f">
              <v:textbox style="mso-fit-shape-to-text:t">
                <w:txbxContent>
                  <w:p w14:paraId="5C0023A1" w14:textId="77777777" w:rsidR="00FC041A" w:rsidRPr="00EB0343" w:rsidRDefault="008D4DE8" w:rsidP="00FC041A">
                    <w:pPr>
                      <w:autoSpaceDE w:val="0"/>
                      <w:autoSpaceDN w:val="0"/>
                      <w:adjustRightInd w:val="0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EB0343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N</w:t>
                    </w:r>
                    <w:r w:rsidR="001D1567" w:rsidRPr="00EB0343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æstforma</w:t>
                    </w:r>
                    <w:r w:rsidR="00044F27" w:rsidRPr="00EB0343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nd</w:t>
                    </w:r>
                    <w:r w:rsidR="001D1567" w:rsidRPr="00EB0343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/sekretær</w:t>
                    </w:r>
                    <w:r w:rsidR="00044F27" w:rsidRPr="00EB0343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A0002D" w:rsidRPr="00EB0343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DcH </w:t>
                    </w:r>
                    <w:r w:rsidR="00D70561" w:rsidRPr="00EB0343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Kreds 1</w:t>
                    </w:r>
                  </w:p>
                  <w:p w14:paraId="0C63CA5B" w14:textId="70B217B4" w:rsidR="001D1567" w:rsidRPr="00EB0343" w:rsidRDefault="008D4DE8" w:rsidP="0074250E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J</w:t>
                    </w:r>
                    <w:r w:rsidR="0071312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ohn Karlsen</w:t>
                    </w:r>
                    <w:r w:rsidR="00FC041A"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•</w:t>
                    </w:r>
                    <w:r w:rsidR="00BC78C2"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71312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Hulvejen 62</w:t>
                    </w:r>
                    <w:r w:rsidR="00FC041A"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• </w:t>
                    </w:r>
                    <w:r w:rsidR="00230089"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9</w:t>
                    </w:r>
                    <w:r w:rsidR="0071312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530 Støvrin</w:t>
                    </w:r>
                    <w:r w:rsidR="0074250E"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g</w:t>
                    </w:r>
                  </w:p>
                  <w:p w14:paraId="6B56C9FE" w14:textId="58DC5C26" w:rsidR="00FC041A" w:rsidRPr="00EB0343" w:rsidRDefault="005372C0" w:rsidP="001D1567">
                    <w:pPr>
                      <w:autoSpaceDE w:val="0"/>
                      <w:autoSpaceDN w:val="0"/>
                      <w:adjustRightInd w:val="0"/>
                      <w:rPr>
                        <w:color w:val="000000" w:themeColor="text1"/>
                      </w:rPr>
                    </w:pPr>
                    <w:r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Tlf.: </w:t>
                    </w:r>
                    <w:r w:rsidR="0071312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6051 4485</w:t>
                    </w:r>
                    <w:r w:rsidR="00D70561"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FC041A"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•</w:t>
                    </w:r>
                    <w:r w:rsidR="00D70561"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Sekretaer@dch</w:t>
                    </w:r>
                    <w:r w:rsidR="002D0D5B"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-</w:t>
                    </w:r>
                    <w:r w:rsidR="00D70561"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reds1</w:t>
                    </w:r>
                    <w:r w:rsidR="00FC041A" w:rsidRPr="00EB034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</v:shape>
          </w:pict>
        </mc:Fallback>
      </mc:AlternateContent>
    </w:r>
    <w:r w:rsidR="008D4DE8" w:rsidRPr="00EB03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C8AB" w14:textId="77777777" w:rsidR="00A23900" w:rsidRPr="00EB0343" w:rsidRDefault="00A23900" w:rsidP="00B849B9">
      <w:r w:rsidRPr="00EB0343">
        <w:separator/>
      </w:r>
    </w:p>
  </w:footnote>
  <w:footnote w:type="continuationSeparator" w:id="0">
    <w:p w14:paraId="692DE616" w14:textId="77777777" w:rsidR="00A23900" w:rsidRPr="00EB0343" w:rsidRDefault="00A23900" w:rsidP="00B849B9">
      <w:r w:rsidRPr="00EB03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554381879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03019EED" w14:textId="77777777" w:rsidR="001D1567" w:rsidRPr="00EB0343" w:rsidRDefault="001D1567" w:rsidP="003D4B12">
        <w:pPr>
          <w:pStyle w:val="Sidehoved"/>
          <w:framePr w:wrap="none" w:vAnchor="text" w:hAnchor="margin" w:xAlign="center" w:y="1"/>
          <w:rPr>
            <w:rStyle w:val="Sidetal"/>
          </w:rPr>
        </w:pPr>
        <w:r w:rsidRPr="00EB0343">
          <w:rPr>
            <w:rStyle w:val="Sidetal"/>
          </w:rPr>
          <w:fldChar w:fldCharType="begin"/>
        </w:r>
        <w:r w:rsidRPr="00EB0343">
          <w:rPr>
            <w:rStyle w:val="Sidetal"/>
          </w:rPr>
          <w:instrText xml:space="preserve"> PAGE </w:instrText>
        </w:r>
        <w:r w:rsidRPr="00EB0343">
          <w:rPr>
            <w:rStyle w:val="Sidetal"/>
          </w:rPr>
          <w:fldChar w:fldCharType="end"/>
        </w:r>
      </w:p>
    </w:sdtContent>
  </w:sdt>
  <w:p w14:paraId="703A9DCC" w14:textId="77777777" w:rsidR="00A84192" w:rsidRPr="00EB0343" w:rsidRDefault="00A841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20F7" w14:textId="77777777" w:rsidR="00764520" w:rsidRPr="00EB0343" w:rsidRDefault="002D0D5B">
    <w:pPr>
      <w:pStyle w:val="Sidehoved"/>
      <w:rPr>
        <w:noProof/>
      </w:rPr>
    </w:pPr>
    <w:r w:rsidRPr="00EB0343">
      <w:rPr>
        <w:noProof/>
      </w:rPr>
      <w:drawing>
        <wp:anchor distT="0" distB="0" distL="114300" distR="114300" simplePos="0" relativeHeight="251655168" behindDoc="1" locked="0" layoutInCell="1" allowOverlap="1" wp14:anchorId="22D9E381" wp14:editId="1BF9A15C">
          <wp:simplePos x="0" y="0"/>
          <wp:positionH relativeFrom="column">
            <wp:posOffset>-757555</wp:posOffset>
          </wp:positionH>
          <wp:positionV relativeFrom="paragraph">
            <wp:posOffset>-582216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0343">
      <w:rPr>
        <w:noProof/>
        <w:snapToGrid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B00390" wp14:editId="45858D8B">
              <wp:simplePos x="0" y="0"/>
              <wp:positionH relativeFrom="column">
                <wp:posOffset>5121910</wp:posOffset>
              </wp:positionH>
              <wp:positionV relativeFrom="paragraph">
                <wp:posOffset>1156970</wp:posOffset>
              </wp:positionV>
              <wp:extent cx="1187450" cy="2349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6413" w14:textId="0BDDC3C5" w:rsidR="00FC041A" w:rsidRPr="00EB0343" w:rsidRDefault="00267589" w:rsidP="00A8419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B0343">
                            <w:rPr>
                              <w:sz w:val="18"/>
                              <w:szCs w:val="18"/>
                            </w:rPr>
                            <w:t>Kreds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039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03.3pt;margin-top:91.1pt;width:93.5pt;height: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5yCg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" stroked="f">
              <v:textbox>
                <w:txbxContent>
                  <w:p w14:paraId="06576413" w14:textId="0BDDC3C5" w:rsidR="00FC041A" w:rsidRPr="00EB0343" w:rsidRDefault="00267589" w:rsidP="00A8419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B0343">
                      <w:rPr>
                        <w:sz w:val="18"/>
                        <w:szCs w:val="18"/>
                      </w:rPr>
                      <w:t>Kreds 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3ED9061" w14:textId="6364BA35" w:rsidR="00B849B9" w:rsidRPr="00EB0343" w:rsidRDefault="00FC041A">
    <w:pPr>
      <w:pStyle w:val="Sidehoved"/>
    </w:pPr>
    <w:r w:rsidRPr="00EB034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86A53"/>
    <w:multiLevelType w:val="hybridMultilevel"/>
    <w:tmpl w:val="84C62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F04"/>
    <w:multiLevelType w:val="hybridMultilevel"/>
    <w:tmpl w:val="7772A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1F29"/>
    <w:multiLevelType w:val="hybridMultilevel"/>
    <w:tmpl w:val="D78E1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2FB3"/>
    <w:multiLevelType w:val="hybridMultilevel"/>
    <w:tmpl w:val="5B3C9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53E4"/>
    <w:multiLevelType w:val="hybridMultilevel"/>
    <w:tmpl w:val="1D3E5930"/>
    <w:lvl w:ilvl="0" w:tplc="0ADA8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53E45"/>
    <w:multiLevelType w:val="hybridMultilevel"/>
    <w:tmpl w:val="BD6C8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12770">
    <w:abstractNumId w:val="5"/>
  </w:num>
  <w:num w:numId="2" w16cid:durableId="33970733">
    <w:abstractNumId w:val="2"/>
  </w:num>
  <w:num w:numId="3" w16cid:durableId="857350484">
    <w:abstractNumId w:val="3"/>
  </w:num>
  <w:num w:numId="4" w16cid:durableId="1485393861">
    <w:abstractNumId w:val="4"/>
  </w:num>
  <w:num w:numId="5" w16cid:durableId="1069040791">
    <w:abstractNumId w:val="1"/>
  </w:num>
  <w:num w:numId="6" w16cid:durableId="6078083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14586"/>
    <w:rsid w:val="000210EB"/>
    <w:rsid w:val="00026277"/>
    <w:rsid w:val="000360E7"/>
    <w:rsid w:val="000363DC"/>
    <w:rsid w:val="00044F27"/>
    <w:rsid w:val="0005215C"/>
    <w:rsid w:val="00062559"/>
    <w:rsid w:val="00063D24"/>
    <w:rsid w:val="00064453"/>
    <w:rsid w:val="00064F85"/>
    <w:rsid w:val="00067ADB"/>
    <w:rsid w:val="00071615"/>
    <w:rsid w:val="0007782B"/>
    <w:rsid w:val="00081093"/>
    <w:rsid w:val="00093D36"/>
    <w:rsid w:val="000B6ED6"/>
    <w:rsid w:val="000C0922"/>
    <w:rsid w:val="000D7266"/>
    <w:rsid w:val="000E2811"/>
    <w:rsid w:val="000E72F7"/>
    <w:rsid w:val="000F1EB9"/>
    <w:rsid w:val="000F230F"/>
    <w:rsid w:val="000F797F"/>
    <w:rsid w:val="001108A8"/>
    <w:rsid w:val="001174D9"/>
    <w:rsid w:val="001177E4"/>
    <w:rsid w:val="00137CD7"/>
    <w:rsid w:val="00143800"/>
    <w:rsid w:val="00161175"/>
    <w:rsid w:val="0019688E"/>
    <w:rsid w:val="0019708E"/>
    <w:rsid w:val="001A4C7C"/>
    <w:rsid w:val="001A558D"/>
    <w:rsid w:val="001C0F72"/>
    <w:rsid w:val="001C5C49"/>
    <w:rsid w:val="001D1567"/>
    <w:rsid w:val="001D4616"/>
    <w:rsid w:val="001E4335"/>
    <w:rsid w:val="001F6340"/>
    <w:rsid w:val="00230089"/>
    <w:rsid w:val="002339CF"/>
    <w:rsid w:val="002511A3"/>
    <w:rsid w:val="0025258F"/>
    <w:rsid w:val="0025386C"/>
    <w:rsid w:val="002567C9"/>
    <w:rsid w:val="00262A58"/>
    <w:rsid w:val="00267589"/>
    <w:rsid w:val="002676B6"/>
    <w:rsid w:val="002705A3"/>
    <w:rsid w:val="00272D53"/>
    <w:rsid w:val="00282B48"/>
    <w:rsid w:val="00293AF6"/>
    <w:rsid w:val="0029572C"/>
    <w:rsid w:val="002A29A6"/>
    <w:rsid w:val="002B17A1"/>
    <w:rsid w:val="002C3FCD"/>
    <w:rsid w:val="002D0D5B"/>
    <w:rsid w:val="002E029C"/>
    <w:rsid w:val="002E2910"/>
    <w:rsid w:val="002E3808"/>
    <w:rsid w:val="002E4B22"/>
    <w:rsid w:val="002F40C8"/>
    <w:rsid w:val="00300457"/>
    <w:rsid w:val="003222E1"/>
    <w:rsid w:val="00325A63"/>
    <w:rsid w:val="00353749"/>
    <w:rsid w:val="003657E9"/>
    <w:rsid w:val="00370628"/>
    <w:rsid w:val="00370CE3"/>
    <w:rsid w:val="00371E62"/>
    <w:rsid w:val="003862A0"/>
    <w:rsid w:val="00387930"/>
    <w:rsid w:val="00393298"/>
    <w:rsid w:val="00393F3D"/>
    <w:rsid w:val="003947BB"/>
    <w:rsid w:val="003B495F"/>
    <w:rsid w:val="003C1FAB"/>
    <w:rsid w:val="003C20B6"/>
    <w:rsid w:val="003C6901"/>
    <w:rsid w:val="003D05BC"/>
    <w:rsid w:val="004138C1"/>
    <w:rsid w:val="004210C8"/>
    <w:rsid w:val="004222B2"/>
    <w:rsid w:val="00426C41"/>
    <w:rsid w:val="0044330F"/>
    <w:rsid w:val="00454C0F"/>
    <w:rsid w:val="004576A4"/>
    <w:rsid w:val="00473DEB"/>
    <w:rsid w:val="00484466"/>
    <w:rsid w:val="0049095C"/>
    <w:rsid w:val="00497C61"/>
    <w:rsid w:val="004B65A7"/>
    <w:rsid w:val="004C04C1"/>
    <w:rsid w:val="004C11FD"/>
    <w:rsid w:val="004C701B"/>
    <w:rsid w:val="004E190F"/>
    <w:rsid w:val="004E3DEB"/>
    <w:rsid w:val="005049C3"/>
    <w:rsid w:val="005312C9"/>
    <w:rsid w:val="00533174"/>
    <w:rsid w:val="005372C0"/>
    <w:rsid w:val="00546E40"/>
    <w:rsid w:val="005538DC"/>
    <w:rsid w:val="005564B5"/>
    <w:rsid w:val="005622C7"/>
    <w:rsid w:val="00565BB9"/>
    <w:rsid w:val="00584DE3"/>
    <w:rsid w:val="0058577E"/>
    <w:rsid w:val="005A4FFB"/>
    <w:rsid w:val="005C1DA5"/>
    <w:rsid w:val="005F19D8"/>
    <w:rsid w:val="00617FEE"/>
    <w:rsid w:val="00651B63"/>
    <w:rsid w:val="0065313E"/>
    <w:rsid w:val="00654791"/>
    <w:rsid w:val="00663EEC"/>
    <w:rsid w:val="006664C2"/>
    <w:rsid w:val="00672BD4"/>
    <w:rsid w:val="0068461C"/>
    <w:rsid w:val="00694FFA"/>
    <w:rsid w:val="006B6CB0"/>
    <w:rsid w:val="006C7144"/>
    <w:rsid w:val="006C7FEA"/>
    <w:rsid w:val="006D3875"/>
    <w:rsid w:val="006F447E"/>
    <w:rsid w:val="007024FD"/>
    <w:rsid w:val="00704A9A"/>
    <w:rsid w:val="00706E60"/>
    <w:rsid w:val="00713120"/>
    <w:rsid w:val="00714BD7"/>
    <w:rsid w:val="00720629"/>
    <w:rsid w:val="0074250E"/>
    <w:rsid w:val="00753802"/>
    <w:rsid w:val="0075657B"/>
    <w:rsid w:val="00756B09"/>
    <w:rsid w:val="00760F54"/>
    <w:rsid w:val="00764237"/>
    <w:rsid w:val="00764520"/>
    <w:rsid w:val="00770C03"/>
    <w:rsid w:val="00773B24"/>
    <w:rsid w:val="007A3866"/>
    <w:rsid w:val="007B1138"/>
    <w:rsid w:val="007B1683"/>
    <w:rsid w:val="007B3910"/>
    <w:rsid w:val="007B477F"/>
    <w:rsid w:val="007B70B8"/>
    <w:rsid w:val="007D05DE"/>
    <w:rsid w:val="007D07F9"/>
    <w:rsid w:val="007E6C61"/>
    <w:rsid w:val="007F2B7A"/>
    <w:rsid w:val="008157B6"/>
    <w:rsid w:val="00816163"/>
    <w:rsid w:val="00817AAC"/>
    <w:rsid w:val="00820A15"/>
    <w:rsid w:val="00823548"/>
    <w:rsid w:val="0082493A"/>
    <w:rsid w:val="008305B4"/>
    <w:rsid w:val="008330A1"/>
    <w:rsid w:val="0083359C"/>
    <w:rsid w:val="00845EB0"/>
    <w:rsid w:val="00857462"/>
    <w:rsid w:val="008575EC"/>
    <w:rsid w:val="00876259"/>
    <w:rsid w:val="00882BCD"/>
    <w:rsid w:val="00883139"/>
    <w:rsid w:val="008A1E0C"/>
    <w:rsid w:val="008D4DE8"/>
    <w:rsid w:val="008E6B8B"/>
    <w:rsid w:val="008F4171"/>
    <w:rsid w:val="008F5025"/>
    <w:rsid w:val="009028CA"/>
    <w:rsid w:val="00907603"/>
    <w:rsid w:val="00914A04"/>
    <w:rsid w:val="0092406B"/>
    <w:rsid w:val="00925589"/>
    <w:rsid w:val="00936683"/>
    <w:rsid w:val="00941BCA"/>
    <w:rsid w:val="009445CD"/>
    <w:rsid w:val="0094737C"/>
    <w:rsid w:val="00951E71"/>
    <w:rsid w:val="00966353"/>
    <w:rsid w:val="00970946"/>
    <w:rsid w:val="00977597"/>
    <w:rsid w:val="00984415"/>
    <w:rsid w:val="009A03CF"/>
    <w:rsid w:val="009B1622"/>
    <w:rsid w:val="009B3835"/>
    <w:rsid w:val="009B5823"/>
    <w:rsid w:val="009D168F"/>
    <w:rsid w:val="009E0BBC"/>
    <w:rsid w:val="009E3E2A"/>
    <w:rsid w:val="009E4677"/>
    <w:rsid w:val="009F2761"/>
    <w:rsid w:val="00A0002D"/>
    <w:rsid w:val="00A00459"/>
    <w:rsid w:val="00A153AA"/>
    <w:rsid w:val="00A15E37"/>
    <w:rsid w:val="00A23900"/>
    <w:rsid w:val="00A31F74"/>
    <w:rsid w:val="00A43088"/>
    <w:rsid w:val="00A540EF"/>
    <w:rsid w:val="00A56275"/>
    <w:rsid w:val="00A63AE6"/>
    <w:rsid w:val="00A83091"/>
    <w:rsid w:val="00A84192"/>
    <w:rsid w:val="00A8638D"/>
    <w:rsid w:val="00A878AD"/>
    <w:rsid w:val="00AD0FC4"/>
    <w:rsid w:val="00AD2511"/>
    <w:rsid w:val="00AE1664"/>
    <w:rsid w:val="00AE34B7"/>
    <w:rsid w:val="00AE3814"/>
    <w:rsid w:val="00B02D84"/>
    <w:rsid w:val="00B03C29"/>
    <w:rsid w:val="00B07CE9"/>
    <w:rsid w:val="00B32797"/>
    <w:rsid w:val="00B40F22"/>
    <w:rsid w:val="00B54E7C"/>
    <w:rsid w:val="00B57709"/>
    <w:rsid w:val="00B63459"/>
    <w:rsid w:val="00B64413"/>
    <w:rsid w:val="00B849B9"/>
    <w:rsid w:val="00B87CDF"/>
    <w:rsid w:val="00B9732F"/>
    <w:rsid w:val="00BB6525"/>
    <w:rsid w:val="00BC78C2"/>
    <w:rsid w:val="00BD23D5"/>
    <w:rsid w:val="00C060E2"/>
    <w:rsid w:val="00C22815"/>
    <w:rsid w:val="00C23591"/>
    <w:rsid w:val="00C35756"/>
    <w:rsid w:val="00C3792E"/>
    <w:rsid w:val="00C40AFE"/>
    <w:rsid w:val="00C41438"/>
    <w:rsid w:val="00C474A7"/>
    <w:rsid w:val="00C55953"/>
    <w:rsid w:val="00C659C5"/>
    <w:rsid w:val="00C94F75"/>
    <w:rsid w:val="00CB31F9"/>
    <w:rsid w:val="00CB5C06"/>
    <w:rsid w:val="00CC074A"/>
    <w:rsid w:val="00CC1FD5"/>
    <w:rsid w:val="00CE12B9"/>
    <w:rsid w:val="00CE39D9"/>
    <w:rsid w:val="00CF1E98"/>
    <w:rsid w:val="00D131D7"/>
    <w:rsid w:val="00D17CD4"/>
    <w:rsid w:val="00D20C20"/>
    <w:rsid w:val="00D32A9F"/>
    <w:rsid w:val="00D42A68"/>
    <w:rsid w:val="00D4667E"/>
    <w:rsid w:val="00D70561"/>
    <w:rsid w:val="00D72998"/>
    <w:rsid w:val="00D7638F"/>
    <w:rsid w:val="00D87AA3"/>
    <w:rsid w:val="00D909E9"/>
    <w:rsid w:val="00D93123"/>
    <w:rsid w:val="00D96C5E"/>
    <w:rsid w:val="00D97287"/>
    <w:rsid w:val="00DA4A45"/>
    <w:rsid w:val="00DB64A4"/>
    <w:rsid w:val="00DC57AE"/>
    <w:rsid w:val="00DD0639"/>
    <w:rsid w:val="00DD13FC"/>
    <w:rsid w:val="00DE017E"/>
    <w:rsid w:val="00DF44ED"/>
    <w:rsid w:val="00DF778E"/>
    <w:rsid w:val="00E008E9"/>
    <w:rsid w:val="00E04053"/>
    <w:rsid w:val="00E24C5C"/>
    <w:rsid w:val="00E3124B"/>
    <w:rsid w:val="00E326C3"/>
    <w:rsid w:val="00E32B77"/>
    <w:rsid w:val="00E5763D"/>
    <w:rsid w:val="00E66218"/>
    <w:rsid w:val="00E669F8"/>
    <w:rsid w:val="00E703E4"/>
    <w:rsid w:val="00E75A9A"/>
    <w:rsid w:val="00E95862"/>
    <w:rsid w:val="00EB0343"/>
    <w:rsid w:val="00EC1D70"/>
    <w:rsid w:val="00EC60DB"/>
    <w:rsid w:val="00EC7CFE"/>
    <w:rsid w:val="00ED47F8"/>
    <w:rsid w:val="00ED6EF3"/>
    <w:rsid w:val="00EE2D07"/>
    <w:rsid w:val="00F0172E"/>
    <w:rsid w:val="00F01D41"/>
    <w:rsid w:val="00F12753"/>
    <w:rsid w:val="00F218CD"/>
    <w:rsid w:val="00F225DF"/>
    <w:rsid w:val="00F42CCD"/>
    <w:rsid w:val="00F50E63"/>
    <w:rsid w:val="00F761E6"/>
    <w:rsid w:val="00F809D0"/>
    <w:rsid w:val="00F92A75"/>
    <w:rsid w:val="00F96197"/>
    <w:rsid w:val="00FA2F03"/>
    <w:rsid w:val="00FB3A38"/>
    <w:rsid w:val="00FB4529"/>
    <w:rsid w:val="00FB64F0"/>
    <w:rsid w:val="00FB6602"/>
    <w:rsid w:val="00FC041A"/>
    <w:rsid w:val="00FC3F5C"/>
    <w:rsid w:val="00FC7D4B"/>
    <w:rsid w:val="00FF4656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D6448"/>
  <w15:docId w15:val="{714F6E5B-A72B-437C-B971-638D630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nhideWhenUsed/>
    <w:rsid w:val="00CC1FD5"/>
    <w:pPr>
      <w:widowControl/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AlmindeligtekstTegn">
    <w:name w:val="Almindelig tekst Tegn"/>
    <w:basedOn w:val="Standardskrifttypeiafsnit"/>
    <w:link w:val="Almindeligtekst"/>
    <w:rsid w:val="00CC1FD5"/>
    <w:rPr>
      <w:rFonts w:ascii="Verdana" w:eastAsia="Times New Roman" w:hAnsi="Verdana" w:cs="Times New Roman"/>
      <w:sz w:val="18"/>
      <w:szCs w:val="18"/>
      <w:lang w:eastAsia="da-DK"/>
    </w:rPr>
  </w:style>
  <w:style w:type="paragraph" w:customStyle="1" w:styleId="FormateretHTML3">
    <w:name w:val="Formateret HTML  3"/>
    <w:basedOn w:val="Normal"/>
    <w:rsid w:val="00CC1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paragraph" w:styleId="NormalWeb">
    <w:name w:val="Normal (Web)"/>
    <w:basedOn w:val="Normal"/>
    <w:uiPriority w:val="99"/>
    <w:unhideWhenUsed/>
    <w:rsid w:val="00CC1FD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Listeafsnit">
    <w:name w:val="List Paragraph"/>
    <w:basedOn w:val="Normal"/>
    <w:uiPriority w:val="34"/>
    <w:qFormat/>
    <w:rsid w:val="009B3835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1D1567"/>
  </w:style>
  <w:style w:type="character" w:styleId="Hyperlink">
    <w:name w:val="Hyperlink"/>
    <w:basedOn w:val="Standardskrifttypeiafsnit"/>
    <w:uiPriority w:val="99"/>
    <w:unhideWhenUsed/>
    <w:rsid w:val="00454C0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54C0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F4656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F761E6"/>
    <w:pPr>
      <w:widowControl/>
      <w:spacing w:after="80"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F761E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52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677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90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63CC-2BD1-4EAA-BB30-ABC58659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Sekretaer DcH Kreds1</cp:lastModifiedBy>
  <cp:revision>2</cp:revision>
  <cp:lastPrinted>2018-05-09T18:27:00Z</cp:lastPrinted>
  <dcterms:created xsi:type="dcterms:W3CDTF">2025-08-24T14:20:00Z</dcterms:created>
  <dcterms:modified xsi:type="dcterms:W3CDTF">2025-08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5F46469-BB74-42B2-8375-8126AF067D1E}</vt:lpwstr>
  </property>
  <property fmtid="{D5CDD505-2E9C-101B-9397-08002B2CF9AE}" pid="3" name="_NewReviewCycle">
    <vt:lpwstr/>
  </property>
</Properties>
</file>